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9D24B3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4324238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4739F9AC" w:rsidR="007320FE" w:rsidRPr="009D24B3" w:rsidRDefault="00C8188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9D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IN</w:t>
      </w:r>
      <w:r w:rsidRPr="009D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2 </w:t>
      </w:r>
      <w:r w:rsidRPr="009D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PI</w:t>
      </w:r>
      <w:r w:rsidRPr="009D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КОННОЕ ПРИЛОЖЕНИЕ </w:t>
      </w:r>
      <w:r w:rsidRPr="009D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IN</w:t>
      </w:r>
      <w:r w:rsidRPr="009D2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373050C9" w:rsidR="007320FE" w:rsidRPr="001277C5" w:rsidRDefault="00C81888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AC646A" w14:textId="08FD25CF" w:rsidR="00C81888" w:rsidRDefault="007320FE" w:rsidP="00C81888">
      <w:pPr>
        <w:spacing w:after="6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6871441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6FE6F954" w14:textId="72EDD5CE" w:rsidR="007320FE" w:rsidRPr="001277C5" w:rsidRDefault="007320FE" w:rsidP="00C81888">
      <w:pPr>
        <w:spacing w:after="60" w:line="240" w:lineRule="auto"/>
        <w:ind w:left="3393" w:right="-1" w:firstLine="2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0753A1B" w:rsidR="007320FE" w:rsidRPr="001277C5" w:rsidRDefault="00C81888" w:rsidP="00C81888">
      <w:pPr>
        <w:spacing w:after="60" w:line="240" w:lineRule="auto"/>
        <w:ind w:left="1269" w:right="-1" w:firstLine="3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73B34" w14:textId="6FE7D60F" w:rsidR="00C81888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7F2DF38E" w14:textId="3A906935" w:rsidR="007320FE" w:rsidRPr="001277C5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4EDEBA7B" w14:textId="5398002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5120D904" w:rsidR="007320FE" w:rsidRPr="00D156C0" w:rsidRDefault="007320FE" w:rsidP="009D24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A424C3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A717C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A717C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A717C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A717C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A717C4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8B601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82C62C8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ожения для чтения и редактирования текстовых документов с возможностью выделения и копирования текста в буфер обмена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C75A81" w:rsidRPr="00C75A81">
        <w:rPr>
          <w:rFonts w:ascii="Times New Roman" w:hAnsi="Times New Roman" w:cs="Times New Roman"/>
          <w:sz w:val="28"/>
          <w:szCs w:val="28"/>
        </w:rPr>
        <w:t>WindowProc</w:t>
      </w:r>
      <w:proofErr w:type="spellEnd"/>
      <w:r w:rsidR="00750635" w:rsidRPr="00C14E4B">
        <w:rPr>
          <w:rFonts w:ascii="Times New Roman" w:hAnsi="Times New Roman" w:cs="Times New Roman"/>
          <w:sz w:val="28"/>
          <w:szCs w:val="28"/>
        </w:rPr>
        <w:t>. Основные сообщения, такие как WM_PAINT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50635" w:rsidRPr="00C14E4B">
        <w:rPr>
          <w:rFonts w:ascii="Times New Roman" w:hAnsi="Times New Roman" w:cs="Times New Roman"/>
          <w:sz w:val="28"/>
          <w:szCs w:val="28"/>
        </w:rPr>
        <w:t>,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, WM_COMMAND, и WM_CLOSE, обрабатываются для управления отрисовкой </w:t>
      </w:r>
      <w:r w:rsidR="00C75A81">
        <w:rPr>
          <w:rFonts w:ascii="Times New Roman" w:hAnsi="Times New Roman" w:cs="Times New Roman"/>
          <w:sz w:val="28"/>
          <w:szCs w:val="28"/>
        </w:rPr>
        <w:t>приложения, обработки основных событий (открытие, сохранение файла), закрытия окн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104FC0CB" w:rsidR="009233F8" w:rsidRDefault="00E23AC6" w:rsidP="00A424C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42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3F8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Win32 API (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71E3C8D0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0DF432C4" w14:textId="0C3AEF00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, которая создает окно с указанными характеристиками, такими как размер, положение и стиль. </w:t>
      </w:r>
    </w:p>
    <w:p w14:paraId="45811CB5" w14:textId="77777777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работка меню: для создания меню и обработки команд меню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ные с ней функции для добавления пунктов меню и обработки выбора команд.</w:t>
      </w:r>
    </w:p>
    <w:p w14:paraId="5CF6C83C" w14:textId="3CC18DFE" w:rsidR="009233F8" w:rsidRDefault="009233F8" w:rsidP="00C818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5693AA42" w:rsidR="009233F8" w:rsidRDefault="009233F8" w:rsidP="00C81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34F4301D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создать текстовый файл и печатать текст с клавиат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7777777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3B5F4984">
            <wp:simplePos x="0" y="0"/>
            <wp:positionH relativeFrom="column">
              <wp:posOffset>1095375</wp:posOffset>
            </wp:positionH>
            <wp:positionV relativeFrom="paragraph">
              <wp:posOffset>300355</wp:posOffset>
            </wp:positionV>
            <wp:extent cx="3808095" cy="1941195"/>
            <wp:effectExtent l="19050" t="19050" r="2095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38B0D67" w:rsidR="00D00F1F" w:rsidRPr="00C14E4B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06A87">
        <w:rPr>
          <w:rFonts w:ascii="Times New Roman" w:hAnsi="Times New Roman" w:cs="Times New Roman"/>
          <w:sz w:val="28"/>
          <w:szCs w:val="28"/>
        </w:rPr>
        <w:t xml:space="preserve">открыть файл, чтобы просмотреть его содержимое и при необходимости отредактировать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94924C" w:rsidR="007C6ED3" w:rsidRPr="00C14E4B" w:rsidRDefault="00806A8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4BBD462D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707765" cy="1883410"/>
            <wp:effectExtent l="19050" t="19050" r="26035" b="215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60D41172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06A87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0D856" w14:textId="373E2463" w:rsidR="00D00F1F" w:rsidRPr="00C14E4B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ользователь имеет возможность выделить весь текст с помощью сочетан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F61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пировать в буфер обмена, вставить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1137C0D0" w:rsidR="006864D7" w:rsidRPr="00C14E4B" w:rsidRDefault="00473D06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3D767DB" wp14:editId="7B559439">
            <wp:simplePos x="0" y="0"/>
            <wp:positionH relativeFrom="margin">
              <wp:posOffset>705485</wp:posOffset>
            </wp:positionH>
            <wp:positionV relativeFrom="page">
              <wp:posOffset>1492976</wp:posOffset>
            </wp:positionV>
            <wp:extent cx="4277396" cy="2153920"/>
            <wp:effectExtent l="19050" t="19050" r="27940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96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2C134D9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AF61E8">
        <w:rPr>
          <w:rFonts w:ascii="Times New Roman" w:hAnsi="Times New Roman" w:cs="Times New Roman"/>
          <w:sz w:val="28"/>
          <w:szCs w:val="28"/>
        </w:rPr>
        <w:t>Копирование и вставк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38C6413F" w:rsidR="005527B3" w:rsidRPr="00C14E4B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 сохранить свой файл</w:t>
      </w:r>
      <w:r w:rsidR="009D7D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7B9DE3A2" w:rsidR="005527B3" w:rsidRPr="00C14E4B" w:rsidRDefault="00AF61E8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09E9CF97">
            <wp:simplePos x="0" y="0"/>
            <wp:positionH relativeFrom="column">
              <wp:posOffset>767080</wp:posOffset>
            </wp:positionH>
            <wp:positionV relativeFrom="paragraph">
              <wp:posOffset>287655</wp:posOffset>
            </wp:positionV>
            <wp:extent cx="4246245" cy="2505075"/>
            <wp:effectExtent l="19050" t="19050" r="2095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1E066C8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AF61E8">
        <w:rPr>
          <w:rFonts w:ascii="Times New Roman" w:hAnsi="Times New Roman" w:cs="Times New Roman"/>
          <w:sz w:val="28"/>
          <w:szCs w:val="28"/>
        </w:rPr>
        <w:t>Сохранение файл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426BC36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способное открывать, редактировать и сохранять текстовые документы, а также осуществлять выделение и копирование текста в буфер обмена. </w:t>
      </w:r>
      <w:r w:rsidR="007C7AA1" w:rsidRPr="007C7AA1">
        <w:rPr>
          <w:rFonts w:ascii="Times New Roman" w:hAnsi="Times New Roman" w:cs="Times New Roman"/>
          <w:sz w:val="28"/>
          <w:szCs w:val="28"/>
        </w:rPr>
        <w:t>В ходе обработки основных оконных сообщений были реализованы необходимые функции для работы с текстовыми документами. Была создана область для отображения текста с возможностью прокрутки, а также добавлены элементы управления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7C7AA1">
        <w:rPr>
          <w:rFonts w:ascii="Times New Roman" w:hAnsi="Times New Roman" w:cs="Times New Roman"/>
          <w:sz w:val="28"/>
          <w:szCs w:val="28"/>
        </w:rPr>
        <w:t xml:space="preserve">для выполнения операций над </w:t>
      </w:r>
      <w:r w:rsidR="007C7AA1">
        <w:rPr>
          <w:rFonts w:ascii="Times New Roman" w:hAnsi="Times New Roman" w:cs="Times New Roman"/>
          <w:sz w:val="28"/>
          <w:szCs w:val="28"/>
        </w:rPr>
        <w:t>текстовыми файлами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Pr="00AF61E8">
        <w:rPr>
          <w:rFonts w:ascii="Times New Roman" w:hAnsi="Times New Roman" w:cs="Times New Roman"/>
          <w:sz w:val="28"/>
          <w:szCs w:val="28"/>
        </w:rPr>
        <w:t>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55B16" w14:textId="77777777" w:rsid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20534B6D" w14:textId="78319E5D" w:rsidR="00A424C3" w:rsidRP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4C3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24C3">
        <w:rPr>
          <w:rFonts w:ascii="Times New Roman" w:hAnsi="Times New Roman" w:cs="Times New Roman"/>
          <w:sz w:val="28"/>
          <w:szCs w:val="28"/>
        </w:rPr>
        <w:t xml:space="preserve">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24C3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A424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 xml:space="preserve"> ─ Дата доступа 19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6360D4FB" w14:textId="038F47E2" w:rsidR="00E74A5C" w:rsidRPr="009233F8" w:rsidRDefault="007C7AA1" w:rsidP="00A424C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4E2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400F44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24C525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A3C37E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3A612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CREATE 9001</w:t>
      </w:r>
    </w:p>
    <w:p w14:paraId="61AEF2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OPEN 9002</w:t>
      </w:r>
    </w:p>
    <w:p w14:paraId="0F9F114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SAVE 9003</w:t>
      </w:r>
    </w:p>
    <w:p w14:paraId="6466EE97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 0</w:t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41</w:t>
      </w:r>
    </w:p>
    <w:p w14:paraId="5BDC0539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C14AE7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6C6348AC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E7D6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421F1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bjidl.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3531DD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51AA7B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18F5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04F7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9FEB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239DB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65FF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1117C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B16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72620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C79CC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D60D4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mp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Class";</w:t>
      </w:r>
    </w:p>
    <w:p w14:paraId="5EC8433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C7A0D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73699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5E8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DDBD2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AE40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21F25AE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6E2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6C0B0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F1B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AF44F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398F03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3E9203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pa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",</w:t>
      </w:r>
    </w:p>
    <w:p w14:paraId="029E18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060C910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2B253E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ED3B8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2B513BB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66DD62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1EBE09E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B8F04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B693D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F537C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0D06E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1D5A9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8A5E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7142F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3ED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576E3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while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 &gt; 0) {</w:t>
      </w:r>
    </w:p>
    <w:p w14:paraId="782D3A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7A3B9B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BBDD76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FD8F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6797EE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06137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6D61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EEFF9D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7514E0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B4BF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190E326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0AF59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1FEE3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A67D93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D05D0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3263C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CEDCF2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Initialize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COINIT_APARTMENTTHREADED | COINIT_DISABLE_OLE1DDE);</w:t>
      </w:r>
    </w:p>
    <w:p w14:paraId="3A30F48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SUCCEEDED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32154A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B874D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F661E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B14F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4C01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ED61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</w:p>
    <w:p w14:paraId="2FCF95E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B691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EFA91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CREATE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Creat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4365A2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OPEN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42C733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SAVE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84BD2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STRING | MF_POPUP, (UINT)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ub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FC61FD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C0D3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_EX_CLIENTEDGE, TEXT("Edit"), NULL,</w:t>
      </w:r>
    </w:p>
    <w:p w14:paraId="668FDE8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3858C54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780, 560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</w:t>
      </w:r>
    </w:p>
    <w:p w14:paraId="4095CFC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4E51A1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2C9EFE3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HotKey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MOD_CONTROL, VK_A);</w:t>
      </w:r>
    </w:p>
    <w:p w14:paraId="6A8ABF7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7E1443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033DC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3F66244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C89C27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BF5CB1C" w14:textId="77777777" w:rsidR="007C7AA1" w:rsidRPr="008B601B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Обработка</w:t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нажатых</w:t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кнопок</w:t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3D0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</w:p>
    <w:p w14:paraId="7F7DCB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B601B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17F0631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7C173AC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235FB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FE0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724279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32B7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3B505A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6C52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42E5B80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D1454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5C584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2F28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6D0E52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98D1EC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E2B14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B8BE3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66761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2BCCFA9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1B743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B6EF9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112DF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D67F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3C299B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4853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B6A5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805A2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369C4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4915282E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BB339E3" w14:textId="77777777" w:rsidR="007C7AA1" w:rsidRPr="00AF2A4D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35C096C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AF2A4D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false);</w:t>
      </w:r>
    </w:p>
    <w:p w14:paraId="3864230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F057573" w14:textId="5979B5BB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77A68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7C3B61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D2105A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46E171B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0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1D441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6EF809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8BECF5" w14:textId="2D3D9DB4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0E4DA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1AC66AB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F8E74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initial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CCEE0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D5341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53C98F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C44B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9F5380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73E35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E6AA8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59E2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02D6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519ED7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B767B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6D12928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Open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C8BFD9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D4F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526DEC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7F3E95B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03A5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9EFA1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1061E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87F70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F1D0F9B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EC60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32D1B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A4A09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5B0A5E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0);</w:t>
      </w:r>
    </w:p>
    <w:p w14:paraId="54D976D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5B113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52CAA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434BD8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read;</w:t>
      </w:r>
    </w:p>
    <w:p w14:paraId="66570C7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858B0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ad, NULL)) {</w:t>
      </w:r>
    </w:p>
    <w:p w14:paraId="0233003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);</w:t>
      </w:r>
    </w:p>
    <w:p w14:paraId="799CA0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8D4186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Cannot read file", "Error", MB_OK);</w:t>
      </w:r>
    </w:p>
    <w:p w14:paraId="4BB9EB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973DD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632CF17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4E386C8C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A91C8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B8A04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E92B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28E72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437E24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F0E9AE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41861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1D4A392" w14:textId="3E8A44AF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1D6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392B4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23DE60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ADC2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041717C8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SaveDialog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4F7F6F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7C990F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4ACAE830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53A437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3B17C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0B13B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0FF3935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4259C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7C17F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9B0B5D9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WRITE, FILE_SHARE_READ, NULL, CREATE_NEW, FILE_ATTRIBUTE_NORMAL, NULL);</w:t>
      </w:r>
    </w:p>
    <w:p w14:paraId="6B3D327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25C65AB3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;</w:t>
      </w:r>
    </w:p>
    <w:p w14:paraId="4592398D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B6BC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72F1A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AC80F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void*)buffer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) {</w:t>
      </w:r>
    </w:p>
    <w:p w14:paraId="06DC1E2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", 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d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457EA91F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2ADF02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2BA13E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279AB6B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60B251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A5C8D6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67384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5A4427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564AA" w14:textId="77777777" w:rsidR="007C7AA1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3E236EBA" w:rsidR="006C7442" w:rsidRPr="007C7AA1" w:rsidRDefault="007C7AA1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C7AA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0841" w14:textId="77777777" w:rsidR="00A717C4" w:rsidRDefault="00A717C4" w:rsidP="00A42E8A">
      <w:pPr>
        <w:spacing w:after="0" w:line="240" w:lineRule="auto"/>
      </w:pPr>
      <w:r>
        <w:separator/>
      </w:r>
    </w:p>
  </w:endnote>
  <w:endnote w:type="continuationSeparator" w:id="0">
    <w:p w14:paraId="29CE3191" w14:textId="77777777" w:rsidR="00A717C4" w:rsidRDefault="00A717C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02AF" w14:textId="77777777" w:rsidR="00A717C4" w:rsidRDefault="00A717C4" w:rsidP="00A42E8A">
      <w:pPr>
        <w:spacing w:after="0" w:line="240" w:lineRule="auto"/>
      </w:pPr>
      <w:r>
        <w:separator/>
      </w:r>
    </w:p>
  </w:footnote>
  <w:footnote w:type="continuationSeparator" w:id="0">
    <w:p w14:paraId="55A18873" w14:textId="77777777" w:rsidR="00A717C4" w:rsidRDefault="00A717C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15pt;height:11.15pt" o:bullet="t">
        <v:imagedata r:id="rId1" o:title="msoA0AB"/>
      </v:shape>
    </w:pict>
  </w:numPicBullet>
  <w:abstractNum w:abstractNumId="0" w15:restartNumberingAfterBreak="0">
    <w:nsid w:val="1459572D"/>
    <w:multiLevelType w:val="hybridMultilevel"/>
    <w:tmpl w:val="44667C58"/>
    <w:lvl w:ilvl="0" w:tplc="3056CA3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44B3D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56B64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666D5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B601B"/>
    <w:rsid w:val="008C7C17"/>
    <w:rsid w:val="00913E6E"/>
    <w:rsid w:val="009233F8"/>
    <w:rsid w:val="009A71D2"/>
    <w:rsid w:val="009B22A2"/>
    <w:rsid w:val="009C160F"/>
    <w:rsid w:val="009C5940"/>
    <w:rsid w:val="009D24B3"/>
    <w:rsid w:val="009D7D7D"/>
    <w:rsid w:val="009F0AE7"/>
    <w:rsid w:val="00A12B85"/>
    <w:rsid w:val="00A308C8"/>
    <w:rsid w:val="00A424C3"/>
    <w:rsid w:val="00A42E8A"/>
    <w:rsid w:val="00A638CE"/>
    <w:rsid w:val="00A717C4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81888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лександр Скворцов</cp:lastModifiedBy>
  <cp:revision>8</cp:revision>
  <cp:lastPrinted>2023-09-14T21:26:00Z</cp:lastPrinted>
  <dcterms:created xsi:type="dcterms:W3CDTF">2023-09-28T19:58:00Z</dcterms:created>
  <dcterms:modified xsi:type="dcterms:W3CDTF">2023-09-29T07:04:00Z</dcterms:modified>
</cp:coreProperties>
</file>